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:rsidR="00381E47" w:rsidRDefault="00465D02">
          <w:r w:rsidRPr="00465D02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0611D3" w:rsidRDefault="000611D3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0611D3" w:rsidRDefault="000611D3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465D02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465D02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465D02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0611D3" w:rsidRDefault="000611D3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465D02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76132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2016</w:t>
            </w:r>
          </w:p>
        </w:tc>
        <w:tc>
          <w:tcPr>
            <w:tcW w:w="8039" w:type="dxa"/>
          </w:tcPr>
          <w:p w:rsidR="00876132" w:rsidRPr="00876132" w:rsidRDefault="00876132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подробное описание ядра 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465D0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465D02">
            <w:fldChar w:fldCharType="begin"/>
          </w:r>
          <w:r w:rsidR="00997251">
            <w:instrText xml:space="preserve"> TOC \o "1-3" \h \z \u </w:instrText>
          </w:r>
          <w:r w:rsidRPr="00465D02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465D02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73398B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4657725" cy="57721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FF554C" w:rsidRDefault="00FF554C" w:rsidP="00FF554C">
      <w:pPr>
        <w:pStyle w:val="2"/>
      </w:pPr>
      <w:bookmarkStart w:id="10" w:name="_Toc314120325"/>
      <w:bookmarkStart w:id="11" w:name="_Toc441397999"/>
      <w:r>
        <w:t>Назначение и место в системе</w:t>
      </w:r>
      <w:bookmarkEnd w:id="10"/>
      <w:bookmarkEnd w:id="11"/>
    </w:p>
    <w:p w:rsidR="0053314B" w:rsidRPr="00876132" w:rsidRDefault="0053314B" w:rsidP="00FF554C"/>
    <w:p w:rsidR="00FF554C" w:rsidRDefault="0053314B" w:rsidP="00FF554C">
      <w:r>
        <w:tab/>
        <w:t xml:space="preserve">Главное назначение ядра – выполнение программы, загруженной во </w:t>
      </w:r>
      <w:proofErr w:type="spellStart"/>
      <w:proofErr w:type="gramStart"/>
      <w:r>
        <w:t>флэш</w:t>
      </w:r>
      <w:proofErr w:type="spellEnd"/>
      <w:r w:rsidR="00AB221E">
        <w:t xml:space="preserve"> </w:t>
      </w:r>
      <w:r>
        <w:t>память</w:t>
      </w:r>
      <w:proofErr w:type="gramEnd"/>
      <w:r>
        <w:t xml:space="preserve"> системы.</w:t>
      </w:r>
    </w:p>
    <w:p w:rsidR="00606BCF" w:rsidRDefault="00606BCF" w:rsidP="00606BCF">
      <w:pPr>
        <w:pStyle w:val="2"/>
      </w:pPr>
      <w:bookmarkStart w:id="12" w:name="_Toc441398000"/>
      <w:r>
        <w:t>Описание конвейера</w:t>
      </w:r>
      <w:bookmarkEnd w:id="12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lastRenderedPageBreak/>
        <w:drawing>
          <wp:inline distT="0" distB="0" distL="0" distR="0">
            <wp:extent cx="3663263" cy="20943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74" cy="2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0E477C" w:rsidRDefault="000E477C" w:rsidP="000E477C">
      <w:bookmarkStart w:id="13" w:name="_Toc314120326"/>
      <w:bookmarkStart w:id="14" w:name="_Toc441398001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>
        <w:t xml:space="preserve"> остановки: промах в </w:t>
      </w:r>
      <w:proofErr w:type="spellStart"/>
      <w:r>
        <w:t>кэше</w:t>
      </w:r>
      <w:proofErr w:type="spellEnd"/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E008DB">
        <w:t xml:space="preserve"> выходных данных со стадии </w:t>
      </w:r>
      <w:r w:rsidR="00E008DB">
        <w:rPr>
          <w:lang w:val="en-US"/>
        </w:rPr>
        <w:t>decode</w:t>
      </w:r>
      <w:r w:rsidR="0053314B">
        <w:t xml:space="preserve"> 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выходных данных со стадии выполнения</w:t>
      </w:r>
      <w:proofErr w:type="gramStart"/>
      <w:r w:rsidR="00E008DB">
        <w:t xml:space="preserve"> </w:t>
      </w:r>
      <w:r w:rsidR="00B92458">
        <w:t>.</w:t>
      </w:r>
      <w:proofErr w:type="gramEnd"/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блице выходные данные со стадии </w:t>
      </w:r>
      <w:r w:rsidR="00E008DB">
        <w:rPr>
          <w:lang w:val="en-US"/>
        </w:rPr>
        <w:t>memory</w:t>
      </w:r>
      <w:r w:rsidR="00A96DB2">
        <w:t>.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Default="00F468CF" w:rsidP="00F468CF">
      <w:pPr>
        <w:jc w:val="center"/>
      </w:pPr>
      <w:r>
        <w:lastRenderedPageBreak/>
        <w:t>Таблица выходных данных со стадии декодирования</w:t>
      </w:r>
      <w:r w:rsidR="000611D3">
        <w:t>(</w:t>
      </w:r>
      <w:r w:rsidR="000611D3">
        <w:rPr>
          <w:lang w:val="en-US"/>
        </w:rPr>
        <w:t>decode</w:t>
      </w:r>
      <w:r w:rsidR="000611D3">
        <w:t>)</w:t>
      </w:r>
      <w:r>
        <w:t xml:space="preserve"> инструкций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3188"/>
        <w:gridCol w:w="3190"/>
      </w:tblGrid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</w:pPr>
            <w:r>
              <w:t>Имя</w:t>
            </w:r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</w:pPr>
            <w:proofErr w:type="spellStart"/>
            <w:r>
              <w:t>Разрадность</w:t>
            </w:r>
            <w:proofErr w:type="spellEnd"/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исание</w:t>
            </w:r>
          </w:p>
        </w:tc>
      </w:tr>
      <w:tr w:rsidR="00F468CF" w:rsidTr="000611D3">
        <w:tc>
          <w:tcPr>
            <w:tcW w:w="3187" w:type="dxa"/>
          </w:tcPr>
          <w:p w:rsidR="00F468CF" w:rsidRPr="00785519" w:rsidRDefault="00F468CF" w:rsidP="000611D3">
            <w:pPr>
              <w:pStyle w:val="a5"/>
              <w:rPr>
                <w:lang w:val="en-US"/>
              </w:rPr>
            </w:pPr>
            <w:r>
              <w:t xml:space="preserve">Шина </w:t>
            </w:r>
            <w:r>
              <w:rPr>
                <w:lang w:val="en-US"/>
              </w:rPr>
              <w:t>L1d_bus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7:0]</w:t>
            </w:r>
          </w:p>
        </w:tc>
        <w:tc>
          <w:tcPr>
            <w:tcW w:w="3190" w:type="dxa"/>
          </w:tcPr>
          <w:p w:rsidR="00F468CF" w:rsidRPr="00785519" w:rsidRDefault="00F468CF" w:rsidP="000611D3">
            <w:pPr>
              <w:pStyle w:val="a5"/>
            </w:pPr>
            <w:r>
              <w:t>Шина обращения в кэш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     l1d_cop_dec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 xml:space="preserve">Код операции согласно протоколу передачи данных с </w:t>
            </w:r>
            <w:r>
              <w:rPr>
                <w:lang w:val="en-US"/>
              </w:rPr>
              <w:t>dl</w:t>
            </w:r>
            <w:r w:rsidRPr="00E61765">
              <w:t>1</w:t>
            </w:r>
            <w:r>
              <w:t xml:space="preserve"> </w:t>
            </w:r>
            <w:proofErr w:type="spellStart"/>
            <w:r>
              <w:t>кэшем</w:t>
            </w:r>
            <w:proofErr w:type="spellEnd"/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l1d_val_dec</w:t>
            </w:r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proofErr w:type="spellStart"/>
            <w:r>
              <w:t>Валидность</w:t>
            </w:r>
            <w:proofErr w:type="spellEnd"/>
            <w:r>
              <w:t xml:space="preserve"> данных для </w:t>
            </w:r>
            <w:proofErr w:type="spellStart"/>
            <w:r>
              <w:t>кэша</w:t>
            </w:r>
            <w:proofErr w:type="spellEnd"/>
            <w:r>
              <w:t xml:space="preserve"> данных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l1d_size_dec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 xml:space="preserve">Размер запроса в </w:t>
            </w:r>
            <w:r>
              <w:rPr>
                <w:lang w:val="en-US"/>
              </w:rPr>
              <w:t>dl</w:t>
            </w:r>
            <w:r w:rsidRPr="00E61765">
              <w:t>1</w:t>
            </w:r>
            <w:r>
              <w:t xml:space="preserve"> кэш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>Шина содержит все управляющие сигналы для мультиплексоров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785519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3188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is_src1_dec</w:t>
            </w:r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еранд из регистрового файла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еранд из регистрового файла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Pr="008E05A2" w:rsidRDefault="00F468CF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Условия ветвления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3E28EF" w:rsidRDefault="00F468CF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F468CF" w:rsidTr="000611D3">
        <w:tc>
          <w:tcPr>
            <w:tcW w:w="3187" w:type="dxa"/>
          </w:tcPr>
          <w:p w:rsidR="00F468CF" w:rsidRPr="00B92458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3190" w:type="dxa"/>
          </w:tcPr>
          <w:p w:rsidR="00F468CF" w:rsidRPr="00B92458" w:rsidRDefault="00F468CF" w:rsidP="000611D3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  <w:tr w:rsidR="00F468CF" w:rsidTr="000611D3">
        <w:tc>
          <w:tcPr>
            <w:tcW w:w="3187" w:type="dxa"/>
          </w:tcPr>
          <w:p w:rsidR="00F468CF" w:rsidRPr="00303CAC" w:rsidRDefault="00F468CF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zard_bus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F468CF" w:rsidRPr="003E28EF" w:rsidRDefault="00F468CF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3E28EF">
              <w:t>_</w:t>
            </w:r>
            <w:r>
              <w:rPr>
                <w:lang w:val="en-US"/>
              </w:rPr>
              <w:t>ctrl</w:t>
            </w:r>
          </w:p>
        </w:tc>
      </w:tr>
      <w:tr w:rsidR="00F468CF" w:rsidTr="000611D3">
        <w:tc>
          <w:tcPr>
            <w:tcW w:w="3187" w:type="dxa"/>
          </w:tcPr>
          <w:p w:rsidR="00F468CF" w:rsidRPr="003E28EF" w:rsidRDefault="00F468CF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>Адрес регистра источника 1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>Адрес регистра источника 2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 xml:space="preserve">Адрес регистра назначения </w:t>
            </w:r>
          </w:p>
        </w:tc>
      </w:tr>
    </w:tbl>
    <w:p w:rsidR="00876132" w:rsidRDefault="00876132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0611D3" w:rsidRDefault="000611D3" w:rsidP="000611D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 выходных данных со стадии</w:t>
      </w:r>
      <w:r w:rsidRPr="000611D3">
        <w:rPr>
          <w:rFonts w:eastAsiaTheme="majorEastAsia"/>
        </w:rPr>
        <w:t xml:space="preserve"> </w:t>
      </w:r>
      <w:r>
        <w:rPr>
          <w:rFonts w:eastAsiaTheme="majorEastAsia"/>
        </w:rPr>
        <w:t>выполнение (</w:t>
      </w:r>
      <w:r>
        <w:rPr>
          <w:rFonts w:eastAsiaTheme="majorEastAsia"/>
          <w:lang w:val="en-US"/>
        </w:rPr>
        <w:t>execution</w:t>
      </w:r>
      <w:r>
        <w:rPr>
          <w:rFonts w:eastAsiaTheme="majorEastAsia"/>
        </w:rPr>
        <w:t>)</w:t>
      </w:r>
    </w:p>
    <w:p w:rsidR="000611D3" w:rsidRPr="000611D3" w:rsidRDefault="000611D3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2978"/>
        <w:gridCol w:w="2560"/>
        <w:gridCol w:w="3609"/>
      </w:tblGrid>
      <w:tr w:rsidR="000611D3" w:rsidTr="000611D3">
        <w:tc>
          <w:tcPr>
            <w:tcW w:w="2978" w:type="dxa"/>
          </w:tcPr>
          <w:p w:rsidR="000611D3" w:rsidRDefault="000611D3" w:rsidP="000611D3">
            <w:r>
              <w:t xml:space="preserve">Имя </w:t>
            </w:r>
          </w:p>
        </w:tc>
        <w:tc>
          <w:tcPr>
            <w:tcW w:w="2560" w:type="dxa"/>
          </w:tcPr>
          <w:p w:rsidR="000611D3" w:rsidRDefault="000611D3" w:rsidP="000611D3">
            <w:r>
              <w:t xml:space="preserve">Разрядность 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Описание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taken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Результат </w:t>
            </w:r>
            <w:proofErr w:type="gramStart"/>
            <w:r>
              <w:t>вычислении</w:t>
            </w:r>
            <w:proofErr w:type="gramEnd"/>
            <w:r>
              <w:t xml:space="preserve"> условия ветвления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t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0611D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256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0611D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609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0611D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0611D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0611D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</w:t>
            </w:r>
            <w:proofErr w:type="spellStart"/>
            <w:r>
              <w:rPr>
                <w:lang w:val="en-US"/>
              </w:rPr>
              <w:t>Rd_ex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0611D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2560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609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Default="00647CD4" w:rsidP="00876132">
      <w:pPr>
        <w:pStyle w:val="a5"/>
        <w:rPr>
          <w:rFonts w:eastAsiaTheme="majorEastAsia"/>
          <w:lang w:val="en-US"/>
        </w:rPr>
      </w:pPr>
    </w:p>
    <w:p w:rsidR="000611D3" w:rsidRPr="000611D3" w:rsidRDefault="000611D3" w:rsidP="000611D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 xml:space="preserve">Таблица выходных данных со стадии </w:t>
      </w:r>
      <w:r>
        <w:rPr>
          <w:rFonts w:eastAsiaTheme="majorEastAsia"/>
          <w:lang w:val="en-US"/>
        </w:rPr>
        <w:t>memory</w:t>
      </w:r>
    </w:p>
    <w:p w:rsidR="000611D3" w:rsidRPr="000611D3" w:rsidRDefault="000611D3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8"/>
        <w:gridCol w:w="3187"/>
        <w:gridCol w:w="3190"/>
      </w:tblGrid>
      <w:tr w:rsidR="000611D3" w:rsidTr="000611D3">
        <w:tc>
          <w:tcPr>
            <w:tcW w:w="3188" w:type="dxa"/>
          </w:tcPr>
          <w:p w:rsidR="000611D3" w:rsidRDefault="000611D3" w:rsidP="000611D3">
            <w:r>
              <w:t xml:space="preserve">Имя </w:t>
            </w:r>
          </w:p>
        </w:tc>
        <w:tc>
          <w:tcPr>
            <w:tcW w:w="3187" w:type="dxa"/>
          </w:tcPr>
          <w:p w:rsidR="000611D3" w:rsidRDefault="000611D3" w:rsidP="000611D3">
            <w:r>
              <w:t xml:space="preserve">Разрядность </w:t>
            </w:r>
          </w:p>
        </w:tc>
        <w:tc>
          <w:tcPr>
            <w:tcW w:w="3190" w:type="dxa"/>
          </w:tcPr>
          <w:p w:rsidR="000611D3" w:rsidRDefault="000611D3" w:rsidP="000611D3">
            <w:r>
              <w:t xml:space="preserve">Описание 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0611D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3187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0611D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ED026F" w:rsidRDefault="00ED026F" w:rsidP="00876132">
      <w:pPr>
        <w:pStyle w:val="a5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936615" cy="3554355"/>
            <wp:effectExtent l="19050" t="0" r="6985" b="0"/>
            <wp:docPr id="1" name="Рисунок 1" descr="C:\Users\bl\Documents\selen\doc\selen\pi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\Documents\selen\doc\selen\pipl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6F" w:rsidRDefault="00ED026F" w:rsidP="00876132">
      <w:pPr>
        <w:pStyle w:val="a5"/>
        <w:rPr>
          <w:rFonts w:eastAsiaTheme="majorEastAsia"/>
        </w:rPr>
      </w:pPr>
    </w:p>
    <w:p w:rsidR="00ED026F" w:rsidRPr="00ED026F" w:rsidRDefault="00ED026F" w:rsidP="00ED026F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Рис 2 Блок схема модулей и их взаимодействия в процессорном ядре</w:t>
      </w:r>
    </w:p>
    <w:p w:rsidR="00FF554C" w:rsidRPr="00FF554C" w:rsidRDefault="00FF554C" w:rsidP="00FF554C">
      <w:pPr>
        <w:pStyle w:val="2"/>
      </w:pPr>
      <w:proofErr w:type="spellStart"/>
      <w:r>
        <w:t>Микроархитектура</w:t>
      </w:r>
      <w:bookmarkEnd w:id="13"/>
      <w:bookmarkEnd w:id="14"/>
      <w:proofErr w:type="spellEnd"/>
    </w:p>
    <w:p w:rsidR="0031472F" w:rsidRDefault="00E76CB7" w:rsidP="0031472F">
      <w:r>
        <w:t xml:space="preserve"> </w:t>
      </w:r>
    </w:p>
    <w:p w:rsidR="0031472F" w:rsidRPr="007010DC" w:rsidRDefault="0031472F" w:rsidP="0031472F">
      <w:r>
        <w:lastRenderedPageBreak/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D51EFD" w:rsidRPr="00440A12" w:rsidRDefault="001D3414" w:rsidP="001D3414"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>
        <w:t xml:space="preserve"> для подтверждения </w:t>
      </w:r>
      <w:proofErr w:type="spellStart"/>
      <w:r>
        <w:t>валидности</w:t>
      </w:r>
      <w:proofErr w:type="spellEnd"/>
      <w:r>
        <w:t xml:space="preserve"> данных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>
        <w:t xml:space="preserve">Со стороны </w:t>
      </w:r>
      <w:proofErr w:type="spellStart"/>
      <w:r>
        <w:t>кэша</w:t>
      </w:r>
      <w:proofErr w:type="spellEnd"/>
      <w:r>
        <w:t xml:space="preserve"> 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>
        <w:t xml:space="preserve">для подтверждения </w:t>
      </w:r>
      <w:proofErr w:type="spellStart"/>
      <w:r>
        <w:t>валидности</w:t>
      </w:r>
      <w:proofErr w:type="spellEnd"/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r>
        <w:rPr>
          <w:rStyle w:val="a3"/>
          <w:b/>
        </w:rPr>
        <w:t xml:space="preserve">Взаимодействие с кэш-памятью </w:t>
      </w:r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893104" w:rsidP="0031472F">
      <w:pPr>
        <w:jc w:val="center"/>
      </w:pPr>
    </w:p>
    <w:p w:rsidR="00440A12" w:rsidRDefault="00440A12" w:rsidP="005A1ACF">
      <w:pPr>
        <w:pStyle w:val="a5"/>
        <w:rPr>
          <w:rStyle w:val="a3"/>
          <w:b w:val="0"/>
          <w:lang w:val="en-US"/>
        </w:rPr>
      </w:pP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lastRenderedPageBreak/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Default="00AB221E" w:rsidP="007010DC">
      <w:r w:rsidRPr="00AB221E">
        <w:rPr>
          <w:highlight w:val="yellow"/>
        </w:rPr>
        <w:t xml:space="preserve">При обращение в память ядро сообщает подсистеме памяти какой тип запроса: кэшируемой обращение или некэшируемой.  В управляющих регистрах ядра хранится информация об окне </w:t>
      </w:r>
      <w:proofErr w:type="spellStart"/>
      <w:r w:rsidRPr="00AB221E">
        <w:rPr>
          <w:highlight w:val="yellow"/>
        </w:rPr>
        <w:t>некэширемых</w:t>
      </w:r>
      <w:proofErr w:type="spellEnd"/>
      <w:r w:rsidRPr="00AB221E">
        <w:rPr>
          <w:highlight w:val="yellow"/>
        </w:rPr>
        <w:t xml:space="preserve"> адресов</w:t>
      </w:r>
    </w:p>
    <w:p w:rsidR="00AB221E" w:rsidRPr="007010DC" w:rsidRDefault="00AB221E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lastRenderedPageBreak/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lastRenderedPageBreak/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81BA3"/>
    <w:rsid w:val="001D3414"/>
    <w:rsid w:val="002627E8"/>
    <w:rsid w:val="002A5A42"/>
    <w:rsid w:val="002C45FE"/>
    <w:rsid w:val="002D2A30"/>
    <w:rsid w:val="0031472F"/>
    <w:rsid w:val="00381E47"/>
    <w:rsid w:val="003E7982"/>
    <w:rsid w:val="00435692"/>
    <w:rsid w:val="00440A12"/>
    <w:rsid w:val="00465D02"/>
    <w:rsid w:val="00473674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7010DC"/>
    <w:rsid w:val="0073398B"/>
    <w:rsid w:val="00775FD7"/>
    <w:rsid w:val="007763E7"/>
    <w:rsid w:val="007E07F5"/>
    <w:rsid w:val="007F310B"/>
    <w:rsid w:val="0081634B"/>
    <w:rsid w:val="008532AB"/>
    <w:rsid w:val="00876132"/>
    <w:rsid w:val="00883C7E"/>
    <w:rsid w:val="00893104"/>
    <w:rsid w:val="00894A3D"/>
    <w:rsid w:val="008A603C"/>
    <w:rsid w:val="00962EEA"/>
    <w:rsid w:val="00963DF4"/>
    <w:rsid w:val="00997251"/>
    <w:rsid w:val="00A96DB2"/>
    <w:rsid w:val="00AB221E"/>
    <w:rsid w:val="00AF148B"/>
    <w:rsid w:val="00B67081"/>
    <w:rsid w:val="00B80F7E"/>
    <w:rsid w:val="00B8355F"/>
    <w:rsid w:val="00B91319"/>
    <w:rsid w:val="00B92458"/>
    <w:rsid w:val="00C23761"/>
    <w:rsid w:val="00C9687D"/>
    <w:rsid w:val="00CE37D4"/>
    <w:rsid w:val="00D3581C"/>
    <w:rsid w:val="00D47ED8"/>
    <w:rsid w:val="00D51EFD"/>
    <w:rsid w:val="00DE1254"/>
    <w:rsid w:val="00E008DB"/>
    <w:rsid w:val="00E166D4"/>
    <w:rsid w:val="00E41689"/>
    <w:rsid w:val="00E76CB7"/>
    <w:rsid w:val="00E90203"/>
    <w:rsid w:val="00E92739"/>
    <w:rsid w:val="00ED026F"/>
    <w:rsid w:val="00F1312F"/>
    <w:rsid w:val="00F468CF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4" type="connector" idref="#AutoShape 8"/>
        <o:r id="V:Rule5" type="connector" idref="#AutoShape 11"/>
        <o:r id="V:Rule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B5C05-8D15-44CA-B421-56378B5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bl</cp:lastModifiedBy>
  <cp:revision>27</cp:revision>
  <dcterms:created xsi:type="dcterms:W3CDTF">2016-01-21T06:05:00Z</dcterms:created>
  <dcterms:modified xsi:type="dcterms:W3CDTF">2016-01-30T14:45:00Z</dcterms:modified>
</cp:coreProperties>
</file>